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B" w:rsidRPr="00B619C7" w:rsidRDefault="00610DFB" w:rsidP="00B619C7">
      <w:pPr>
        <w:spacing w:after="0" w:line="0" w:lineRule="atLeast"/>
        <w:ind w:left="5245"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B619C7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D5260F" w:rsidRPr="00B619C7" w:rsidRDefault="00D5260F" w:rsidP="00B619C7">
      <w:pPr>
        <w:spacing w:after="0" w:line="0" w:lineRule="atLeast"/>
        <w:ind w:left="5245" w:firstLine="142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19C7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B619C7">
        <w:rPr>
          <w:rFonts w:ascii="Times New Roman" w:hAnsi="Times New Roman" w:cs="Times New Roman"/>
          <w:sz w:val="26"/>
          <w:szCs w:val="26"/>
        </w:rPr>
        <w:t xml:space="preserve"> решением Президиума</w:t>
      </w:r>
    </w:p>
    <w:p w:rsidR="00B619C7" w:rsidRDefault="00B619C7" w:rsidP="00B619C7">
      <w:pPr>
        <w:spacing w:after="0" w:line="0" w:lineRule="atLeast"/>
        <w:ind w:left="5245" w:firstLine="14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ции «</w:t>
      </w:r>
      <w:r w:rsidRPr="00A7519F">
        <w:rPr>
          <w:rFonts w:ascii="Times New Roman" w:hAnsi="Times New Roman" w:cs="Times New Roman"/>
          <w:sz w:val="26"/>
          <w:szCs w:val="26"/>
        </w:rPr>
        <w:t>СРО «Союз Стройиндустрии Свердловской области»</w:t>
      </w:r>
    </w:p>
    <w:p w:rsidR="0022103D" w:rsidRPr="00D5260F" w:rsidRDefault="0022103D" w:rsidP="00D5260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5260F" w:rsidRPr="00D5260F" w:rsidRDefault="00D5260F" w:rsidP="00D5260F">
      <w:pPr>
        <w:jc w:val="right"/>
        <w:rPr>
          <w:rFonts w:ascii="Times New Roman" w:hAnsi="Times New Roman" w:cs="Times New Roman"/>
          <w:sz w:val="28"/>
          <w:szCs w:val="28"/>
        </w:rPr>
      </w:pPr>
      <w:r w:rsidRPr="00D5260F">
        <w:rPr>
          <w:rFonts w:ascii="Times New Roman" w:hAnsi="Times New Roman" w:cs="Times New Roman"/>
          <w:sz w:val="28"/>
          <w:szCs w:val="28"/>
        </w:rPr>
        <w:t>Президент _____________________А.В Суровнев</w:t>
      </w:r>
    </w:p>
    <w:p w:rsidR="00462C87" w:rsidRPr="00D2253F" w:rsidRDefault="00C064F2" w:rsidP="00C06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3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C064F2" w:rsidRPr="00D62238" w:rsidRDefault="00394C7D" w:rsidP="00C064F2">
      <w:pPr>
        <w:jc w:val="center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>п</w:t>
      </w:r>
      <w:r w:rsidR="00C064F2" w:rsidRPr="00D62238">
        <w:rPr>
          <w:rFonts w:ascii="Times New Roman" w:hAnsi="Times New Roman" w:cs="Times New Roman"/>
          <w:sz w:val="26"/>
          <w:szCs w:val="26"/>
        </w:rPr>
        <w:t xml:space="preserve">роведения ежегодной плановой проверки в области саморегулирования членов </w:t>
      </w:r>
      <w:r w:rsidR="00B619C7" w:rsidRPr="00D62238">
        <w:rPr>
          <w:rFonts w:ascii="Times New Roman" w:hAnsi="Times New Roman" w:cs="Times New Roman"/>
          <w:sz w:val="26"/>
          <w:szCs w:val="26"/>
        </w:rPr>
        <w:t>Ассоциации «</w:t>
      </w:r>
      <w:r w:rsidR="00C064F2" w:rsidRPr="00D62238">
        <w:rPr>
          <w:rFonts w:ascii="Times New Roman" w:hAnsi="Times New Roman" w:cs="Times New Roman"/>
          <w:sz w:val="26"/>
          <w:szCs w:val="26"/>
        </w:rPr>
        <w:t>СРО «Союз Стройиндустрии Свердловской области»</w:t>
      </w:r>
      <w:r w:rsidR="00190002" w:rsidRPr="00D62238">
        <w:rPr>
          <w:rFonts w:ascii="Times New Roman" w:hAnsi="Times New Roman" w:cs="Times New Roman"/>
          <w:sz w:val="26"/>
          <w:szCs w:val="26"/>
        </w:rPr>
        <w:t xml:space="preserve"> на 201</w:t>
      </w:r>
      <w:r w:rsidR="00AF2361" w:rsidRPr="00D62238">
        <w:rPr>
          <w:rFonts w:ascii="Times New Roman" w:hAnsi="Times New Roman" w:cs="Times New Roman"/>
          <w:sz w:val="26"/>
          <w:szCs w:val="26"/>
        </w:rPr>
        <w:t>8</w:t>
      </w:r>
      <w:r w:rsidR="00190002" w:rsidRPr="00D6223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064F2" w:rsidRPr="00D62238" w:rsidRDefault="00C75AD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>П</w:t>
      </w:r>
      <w:r w:rsidR="00C064F2" w:rsidRPr="00D62238">
        <w:rPr>
          <w:rFonts w:ascii="Times New Roman" w:hAnsi="Times New Roman" w:cs="Times New Roman"/>
          <w:sz w:val="26"/>
          <w:szCs w:val="26"/>
        </w:rPr>
        <w:t>ри проведени</w:t>
      </w:r>
      <w:r w:rsidR="00394C7D" w:rsidRPr="00D62238">
        <w:rPr>
          <w:rFonts w:ascii="Times New Roman" w:hAnsi="Times New Roman" w:cs="Times New Roman"/>
          <w:sz w:val="26"/>
          <w:szCs w:val="26"/>
        </w:rPr>
        <w:t xml:space="preserve">и ежегодных </w:t>
      </w:r>
      <w:r w:rsidR="00C064F2" w:rsidRPr="00D62238">
        <w:rPr>
          <w:rFonts w:ascii="Times New Roman" w:hAnsi="Times New Roman" w:cs="Times New Roman"/>
          <w:sz w:val="26"/>
          <w:szCs w:val="26"/>
        </w:rPr>
        <w:t>провер</w:t>
      </w:r>
      <w:r w:rsidR="00394C7D" w:rsidRPr="00D62238">
        <w:rPr>
          <w:rFonts w:ascii="Times New Roman" w:hAnsi="Times New Roman" w:cs="Times New Roman"/>
          <w:sz w:val="26"/>
          <w:szCs w:val="26"/>
        </w:rPr>
        <w:t>о</w:t>
      </w:r>
      <w:r w:rsidR="00A51B14" w:rsidRPr="00D62238">
        <w:rPr>
          <w:rFonts w:ascii="Times New Roman" w:hAnsi="Times New Roman" w:cs="Times New Roman"/>
          <w:sz w:val="26"/>
          <w:szCs w:val="26"/>
        </w:rPr>
        <w:t xml:space="preserve">к рассматриваются </w:t>
      </w:r>
      <w:r w:rsidR="00394C7D" w:rsidRPr="00D62238">
        <w:rPr>
          <w:rFonts w:ascii="Times New Roman" w:hAnsi="Times New Roman" w:cs="Times New Roman"/>
          <w:sz w:val="26"/>
          <w:szCs w:val="26"/>
        </w:rPr>
        <w:t xml:space="preserve"> вопросы, сог</w:t>
      </w:r>
      <w:r w:rsidR="00A51B14" w:rsidRPr="00D62238">
        <w:rPr>
          <w:rFonts w:ascii="Times New Roman" w:hAnsi="Times New Roman" w:cs="Times New Roman"/>
          <w:sz w:val="26"/>
          <w:szCs w:val="26"/>
        </w:rPr>
        <w:t xml:space="preserve">ласно Положений и Правил </w:t>
      </w:r>
      <w:r w:rsidR="00D62238" w:rsidRPr="00D62238">
        <w:rPr>
          <w:rFonts w:ascii="Times New Roman" w:hAnsi="Times New Roman" w:cs="Times New Roman"/>
          <w:sz w:val="26"/>
          <w:szCs w:val="26"/>
        </w:rPr>
        <w:t>Ассоциации</w:t>
      </w:r>
      <w:r w:rsidR="00A51B14" w:rsidRPr="00D62238">
        <w:rPr>
          <w:rFonts w:ascii="Times New Roman" w:hAnsi="Times New Roman" w:cs="Times New Roman"/>
          <w:sz w:val="26"/>
          <w:szCs w:val="26"/>
        </w:rPr>
        <w:t xml:space="preserve"> и требований законодательства РФ</w:t>
      </w:r>
      <w:r w:rsidR="00C064F2" w:rsidRPr="00D62238">
        <w:rPr>
          <w:rFonts w:ascii="Times New Roman" w:hAnsi="Times New Roman" w:cs="Times New Roman"/>
          <w:sz w:val="26"/>
          <w:szCs w:val="26"/>
        </w:rPr>
        <w:t>:</w:t>
      </w:r>
    </w:p>
    <w:p w:rsidR="00C064F2" w:rsidRPr="00D62238" w:rsidRDefault="00C064F2" w:rsidP="00A307A7">
      <w:pPr>
        <w:pStyle w:val="a8"/>
        <w:numPr>
          <w:ilvl w:val="0"/>
          <w:numId w:val="2"/>
        </w:num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>Выполнение рекомендаций</w:t>
      </w:r>
      <w:r w:rsidR="004871DC" w:rsidRPr="00D62238">
        <w:rPr>
          <w:rFonts w:ascii="Times New Roman" w:hAnsi="Times New Roman" w:cs="Times New Roman"/>
          <w:sz w:val="26"/>
          <w:szCs w:val="26"/>
        </w:rPr>
        <w:t xml:space="preserve"> и замечаний, </w:t>
      </w:r>
      <w:r w:rsidRPr="00D62238">
        <w:rPr>
          <w:rFonts w:ascii="Times New Roman" w:hAnsi="Times New Roman" w:cs="Times New Roman"/>
          <w:sz w:val="26"/>
          <w:szCs w:val="26"/>
        </w:rPr>
        <w:t xml:space="preserve"> указанных в акте № __ </w:t>
      </w:r>
      <w:r w:rsidR="00394C7D" w:rsidRPr="00D622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4C7D" w:rsidRPr="00D6223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94C7D" w:rsidRPr="00D62238">
        <w:rPr>
          <w:rFonts w:ascii="Times New Roman" w:hAnsi="Times New Roman" w:cs="Times New Roman"/>
          <w:sz w:val="26"/>
          <w:szCs w:val="26"/>
        </w:rPr>
        <w:t xml:space="preserve"> _____ по </w:t>
      </w:r>
      <w:r w:rsidRPr="00D62238">
        <w:rPr>
          <w:rFonts w:ascii="Times New Roman" w:hAnsi="Times New Roman" w:cs="Times New Roman"/>
          <w:sz w:val="26"/>
          <w:szCs w:val="26"/>
        </w:rPr>
        <w:t>предыдуще</w:t>
      </w:r>
      <w:r w:rsidR="00394C7D" w:rsidRPr="00D62238">
        <w:rPr>
          <w:rFonts w:ascii="Times New Roman" w:hAnsi="Times New Roman" w:cs="Times New Roman"/>
          <w:sz w:val="26"/>
          <w:szCs w:val="26"/>
        </w:rPr>
        <w:t>й</w:t>
      </w:r>
      <w:r w:rsidRPr="00D62238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394C7D" w:rsidRPr="00D62238">
        <w:rPr>
          <w:rFonts w:ascii="Times New Roman" w:hAnsi="Times New Roman" w:cs="Times New Roman"/>
          <w:sz w:val="26"/>
          <w:szCs w:val="26"/>
        </w:rPr>
        <w:t>е</w:t>
      </w:r>
      <w:r w:rsidRPr="00D62238">
        <w:rPr>
          <w:rFonts w:ascii="Times New Roman" w:hAnsi="Times New Roman" w:cs="Times New Roman"/>
          <w:sz w:val="26"/>
          <w:szCs w:val="26"/>
        </w:rPr>
        <w:t>.</w:t>
      </w:r>
    </w:p>
    <w:p w:rsidR="0039648F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39648F" w:rsidRPr="00D62238">
        <w:rPr>
          <w:rFonts w:ascii="Times New Roman" w:hAnsi="Times New Roman" w:cs="Times New Roman"/>
          <w:sz w:val="26"/>
          <w:szCs w:val="26"/>
        </w:rPr>
        <w:t>2. Своевременная оплата членских взносов.</w:t>
      </w:r>
    </w:p>
    <w:p w:rsidR="0039648F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39648F" w:rsidRPr="00D62238">
        <w:rPr>
          <w:rFonts w:ascii="Times New Roman" w:hAnsi="Times New Roman" w:cs="Times New Roman"/>
          <w:sz w:val="26"/>
          <w:szCs w:val="26"/>
        </w:rPr>
        <w:t xml:space="preserve">3. Наличие </w:t>
      </w:r>
      <w:r w:rsidR="00A307A7" w:rsidRPr="00D62238">
        <w:rPr>
          <w:rFonts w:ascii="Times New Roman" w:hAnsi="Times New Roman" w:cs="Times New Roman"/>
          <w:sz w:val="26"/>
          <w:szCs w:val="26"/>
        </w:rPr>
        <w:t>оплаты по договору</w:t>
      </w:r>
      <w:r w:rsidR="0039648F" w:rsidRPr="00D62238">
        <w:rPr>
          <w:rFonts w:ascii="Times New Roman" w:hAnsi="Times New Roman" w:cs="Times New Roman"/>
          <w:sz w:val="26"/>
          <w:szCs w:val="26"/>
        </w:rPr>
        <w:t xml:space="preserve"> </w:t>
      </w:r>
      <w:r w:rsidR="00A307A7" w:rsidRPr="00D62238">
        <w:rPr>
          <w:rFonts w:ascii="Times New Roman" w:hAnsi="Times New Roman" w:cs="Times New Roman"/>
          <w:sz w:val="26"/>
          <w:szCs w:val="26"/>
        </w:rPr>
        <w:t>коллективного</w:t>
      </w:r>
      <w:r w:rsidR="0039648F" w:rsidRPr="00D62238">
        <w:rPr>
          <w:rFonts w:ascii="Times New Roman" w:hAnsi="Times New Roman" w:cs="Times New Roman"/>
          <w:sz w:val="26"/>
          <w:szCs w:val="26"/>
        </w:rPr>
        <w:t xml:space="preserve"> страхова</w:t>
      </w:r>
      <w:r w:rsidR="00A307A7" w:rsidRPr="00D62238">
        <w:rPr>
          <w:rFonts w:ascii="Times New Roman" w:hAnsi="Times New Roman" w:cs="Times New Roman"/>
          <w:sz w:val="26"/>
          <w:szCs w:val="26"/>
        </w:rPr>
        <w:t>ния гражданской ответственности</w:t>
      </w:r>
      <w:r w:rsidR="0039648F" w:rsidRPr="00D62238">
        <w:rPr>
          <w:rFonts w:ascii="Times New Roman" w:hAnsi="Times New Roman" w:cs="Times New Roman"/>
          <w:sz w:val="26"/>
          <w:szCs w:val="26"/>
        </w:rPr>
        <w:t>.</w:t>
      </w:r>
    </w:p>
    <w:p w:rsidR="0039648F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475E54" w:rsidRPr="00D62238">
        <w:rPr>
          <w:rFonts w:ascii="Times New Roman" w:hAnsi="Times New Roman" w:cs="Times New Roman"/>
          <w:sz w:val="26"/>
          <w:szCs w:val="26"/>
        </w:rPr>
        <w:t>4</w:t>
      </w:r>
      <w:r w:rsidR="0039648F" w:rsidRPr="00D62238">
        <w:rPr>
          <w:rFonts w:ascii="Times New Roman" w:hAnsi="Times New Roman" w:cs="Times New Roman"/>
          <w:sz w:val="26"/>
          <w:szCs w:val="26"/>
        </w:rPr>
        <w:t>. Наличие изменений в уставных документах, юридического и фактического адреса предприятия.</w:t>
      </w:r>
    </w:p>
    <w:p w:rsidR="00C064F2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2D40F3" w:rsidRPr="00D62238">
        <w:rPr>
          <w:rFonts w:ascii="Times New Roman" w:hAnsi="Times New Roman" w:cs="Times New Roman"/>
          <w:sz w:val="26"/>
          <w:szCs w:val="26"/>
        </w:rPr>
        <w:t>5</w:t>
      </w:r>
      <w:r w:rsidR="002F77D3" w:rsidRPr="00D62238">
        <w:rPr>
          <w:rFonts w:ascii="Times New Roman" w:hAnsi="Times New Roman" w:cs="Times New Roman"/>
          <w:sz w:val="26"/>
          <w:szCs w:val="26"/>
        </w:rPr>
        <w:t xml:space="preserve">. </w:t>
      </w:r>
      <w:r w:rsidR="00562D1E" w:rsidRPr="00D62238">
        <w:rPr>
          <w:rFonts w:ascii="Times New Roman" w:hAnsi="Times New Roman" w:cs="Times New Roman"/>
          <w:sz w:val="26"/>
          <w:szCs w:val="26"/>
        </w:rPr>
        <w:t xml:space="preserve">Требования по укомплектованию кадрового состава в том числе Специалисты по организации строительства, сведения о которых включены в НРС </w:t>
      </w:r>
      <w:r w:rsidR="0039648F" w:rsidRPr="00D62238">
        <w:rPr>
          <w:rFonts w:ascii="Times New Roman" w:hAnsi="Times New Roman" w:cs="Times New Roman"/>
          <w:sz w:val="26"/>
          <w:szCs w:val="26"/>
        </w:rPr>
        <w:t xml:space="preserve"> </w:t>
      </w:r>
      <w:r w:rsidR="0039648F" w:rsidRPr="00D62238">
        <w:rPr>
          <w:rFonts w:ascii="Times New Roman" w:hAnsi="Times New Roman" w:cs="Times New Roman"/>
          <w:b/>
          <w:sz w:val="26"/>
          <w:szCs w:val="26"/>
        </w:rPr>
        <w:t>(</w:t>
      </w:r>
      <w:r w:rsidR="004A3EC1" w:rsidRPr="00D62238">
        <w:rPr>
          <w:rFonts w:ascii="Times New Roman" w:hAnsi="Times New Roman" w:cs="Times New Roman"/>
          <w:b/>
          <w:sz w:val="26"/>
          <w:szCs w:val="26"/>
        </w:rPr>
        <w:t xml:space="preserve">в приложении - </w:t>
      </w:r>
      <w:r w:rsidR="00976F64" w:rsidRPr="00976F64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№ </w:t>
      </w:r>
      <w:r w:rsidR="00976F6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proofErr w:type="gramStart"/>
      <w:r w:rsidR="00976F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2253F" w:rsidRPr="00D62238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proofErr w:type="gramEnd"/>
      <w:r w:rsidR="00D2253F" w:rsidRPr="00D62238">
        <w:rPr>
          <w:rFonts w:ascii="Times New Roman" w:hAnsi="Times New Roman" w:cs="Times New Roman"/>
          <w:b/>
          <w:sz w:val="26"/>
          <w:szCs w:val="26"/>
          <w:u w:val="single"/>
        </w:rPr>
        <w:t>аполнить и обновить</w:t>
      </w:r>
      <w:r w:rsidR="0039648F" w:rsidRPr="00D62238">
        <w:rPr>
          <w:rFonts w:ascii="Times New Roman" w:hAnsi="Times New Roman" w:cs="Times New Roman"/>
          <w:b/>
          <w:sz w:val="26"/>
          <w:szCs w:val="26"/>
        </w:rPr>
        <w:t>)</w:t>
      </w:r>
      <w:r w:rsidR="00C064F2" w:rsidRPr="00D62238">
        <w:rPr>
          <w:rFonts w:ascii="Times New Roman" w:hAnsi="Times New Roman" w:cs="Times New Roman"/>
          <w:sz w:val="26"/>
          <w:szCs w:val="26"/>
        </w:rPr>
        <w:t>:</w:t>
      </w:r>
    </w:p>
    <w:p w:rsidR="00C064F2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C064F2" w:rsidRPr="00D62238">
        <w:rPr>
          <w:rFonts w:ascii="Times New Roman" w:hAnsi="Times New Roman" w:cs="Times New Roman"/>
          <w:sz w:val="26"/>
          <w:szCs w:val="26"/>
        </w:rPr>
        <w:t>-  квалификационные т</w:t>
      </w:r>
      <w:bookmarkStart w:id="0" w:name="_GoBack"/>
      <w:bookmarkEnd w:id="0"/>
      <w:r w:rsidR="00C064F2" w:rsidRPr="00D62238">
        <w:rPr>
          <w:rFonts w:ascii="Times New Roman" w:hAnsi="Times New Roman" w:cs="Times New Roman"/>
          <w:sz w:val="26"/>
          <w:szCs w:val="26"/>
        </w:rPr>
        <w:t>ребования;</w:t>
      </w:r>
    </w:p>
    <w:p w:rsidR="00C064F2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C064F2" w:rsidRPr="00D62238">
        <w:rPr>
          <w:rFonts w:ascii="Times New Roman" w:hAnsi="Times New Roman" w:cs="Times New Roman"/>
          <w:sz w:val="26"/>
          <w:szCs w:val="26"/>
        </w:rPr>
        <w:t xml:space="preserve">- требования о наличии </w:t>
      </w:r>
      <w:r w:rsidR="0039648F" w:rsidRPr="00D62238">
        <w:rPr>
          <w:rFonts w:ascii="Times New Roman" w:hAnsi="Times New Roman" w:cs="Times New Roman"/>
          <w:sz w:val="26"/>
          <w:szCs w:val="26"/>
        </w:rPr>
        <w:t>образования определенного</w:t>
      </w:r>
      <w:r w:rsidR="009635C3" w:rsidRPr="00D62238">
        <w:rPr>
          <w:rFonts w:ascii="Times New Roman" w:hAnsi="Times New Roman" w:cs="Times New Roman"/>
          <w:sz w:val="26"/>
          <w:szCs w:val="26"/>
        </w:rPr>
        <w:t xml:space="preserve"> уровня и профиля кадрового состава предприятия;</w:t>
      </w:r>
    </w:p>
    <w:p w:rsidR="009635C3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9635C3" w:rsidRPr="00D62238">
        <w:rPr>
          <w:rFonts w:ascii="Times New Roman" w:hAnsi="Times New Roman" w:cs="Times New Roman"/>
          <w:sz w:val="26"/>
          <w:szCs w:val="26"/>
        </w:rPr>
        <w:t>- требований к дополнительному профессиональному образованию и аттестации;</w:t>
      </w:r>
    </w:p>
    <w:p w:rsidR="00A153EA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9635C3" w:rsidRPr="00D62238">
        <w:rPr>
          <w:rFonts w:ascii="Times New Roman" w:hAnsi="Times New Roman" w:cs="Times New Roman"/>
          <w:sz w:val="26"/>
          <w:szCs w:val="26"/>
        </w:rPr>
        <w:t>- требования о наличии определенного стажа работы</w:t>
      </w:r>
    </w:p>
    <w:p w:rsidR="009635C3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2D40F3" w:rsidRPr="00D62238">
        <w:rPr>
          <w:rFonts w:ascii="Times New Roman" w:hAnsi="Times New Roman" w:cs="Times New Roman"/>
          <w:sz w:val="26"/>
          <w:szCs w:val="26"/>
        </w:rPr>
        <w:t>6</w:t>
      </w:r>
      <w:r w:rsidR="009635C3" w:rsidRPr="00D62238">
        <w:rPr>
          <w:rFonts w:ascii="Times New Roman" w:hAnsi="Times New Roman" w:cs="Times New Roman"/>
          <w:sz w:val="26"/>
          <w:szCs w:val="26"/>
        </w:rPr>
        <w:t>. Наличие изменений в кадровом составе руководящих органов предприятия.</w:t>
      </w:r>
    </w:p>
    <w:p w:rsidR="00885D8B" w:rsidRPr="00D62238" w:rsidRDefault="00A7519F" w:rsidP="00A7519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2D40F3" w:rsidRPr="00D62238">
        <w:rPr>
          <w:rFonts w:ascii="Times New Roman" w:hAnsi="Times New Roman" w:cs="Times New Roman"/>
          <w:sz w:val="26"/>
          <w:szCs w:val="26"/>
        </w:rPr>
        <w:t>7</w:t>
      </w:r>
      <w:r w:rsidR="00885D8B" w:rsidRPr="00D62238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D2253F" w:rsidRPr="00D62238">
        <w:rPr>
          <w:rFonts w:ascii="Times New Roman" w:hAnsi="Times New Roman" w:cs="Times New Roman"/>
          <w:sz w:val="26"/>
          <w:szCs w:val="26"/>
        </w:rPr>
        <w:t xml:space="preserve">(годовой) </w:t>
      </w:r>
      <w:r w:rsidR="00885D8B" w:rsidRPr="00D62238">
        <w:rPr>
          <w:rFonts w:ascii="Times New Roman" w:hAnsi="Times New Roman" w:cs="Times New Roman"/>
          <w:sz w:val="26"/>
          <w:szCs w:val="26"/>
        </w:rPr>
        <w:t>отчетности о деятельности предприятия.</w:t>
      </w:r>
      <w:r w:rsidR="00E80549" w:rsidRPr="00D62238">
        <w:rPr>
          <w:rFonts w:ascii="Times New Roman" w:hAnsi="Times New Roman" w:cs="Times New Roman"/>
          <w:sz w:val="26"/>
          <w:szCs w:val="26"/>
        </w:rPr>
        <w:t xml:space="preserve"> (</w:t>
      </w:r>
      <w:r w:rsidR="00F47E0C" w:rsidRPr="00D62238">
        <w:rPr>
          <w:rFonts w:ascii="Times New Roman" w:hAnsi="Times New Roman" w:cs="Times New Roman"/>
          <w:sz w:val="26"/>
          <w:szCs w:val="26"/>
        </w:rPr>
        <w:t>с 2018 года разделы</w:t>
      </w:r>
      <w:r w:rsidR="00F83116" w:rsidRPr="00D62238">
        <w:rPr>
          <w:rFonts w:ascii="Times New Roman" w:hAnsi="Times New Roman" w:cs="Times New Roman"/>
          <w:sz w:val="26"/>
          <w:szCs w:val="26"/>
        </w:rPr>
        <w:t xml:space="preserve"> </w:t>
      </w:r>
      <w:r w:rsidR="00F47E0C" w:rsidRPr="00D62238">
        <w:rPr>
          <w:rFonts w:ascii="Times New Roman" w:hAnsi="Times New Roman" w:cs="Times New Roman"/>
          <w:sz w:val="26"/>
          <w:szCs w:val="26"/>
        </w:rPr>
        <w:t>1-12 в рамках Положения</w:t>
      </w:r>
      <w:proofErr w:type="gramStart"/>
      <w:r w:rsidR="00F47E0C" w:rsidRPr="00D62238">
        <w:rPr>
          <w:rFonts w:ascii="Times New Roman" w:hAnsi="Times New Roman" w:cs="Times New Roman"/>
          <w:sz w:val="26"/>
          <w:szCs w:val="26"/>
        </w:rPr>
        <w:t xml:space="preserve"> </w:t>
      </w:r>
      <w:r w:rsidR="00E80549" w:rsidRPr="00D6223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E80549" w:rsidRPr="00D62238">
        <w:rPr>
          <w:rFonts w:ascii="Times New Roman" w:hAnsi="Times New Roman" w:cs="Times New Roman"/>
          <w:sz w:val="26"/>
          <w:szCs w:val="26"/>
        </w:rPr>
        <w:t xml:space="preserve"> проведении Ассоциацией анализа деятельности своих членов на основании информации, представляемой ими в форме отчетов)</w:t>
      </w:r>
    </w:p>
    <w:p w:rsidR="00D2253F" w:rsidRPr="00D62238" w:rsidRDefault="0001621F" w:rsidP="00D2253F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2D40F3" w:rsidRPr="00D62238">
        <w:rPr>
          <w:rFonts w:ascii="Times New Roman" w:hAnsi="Times New Roman" w:cs="Times New Roman"/>
          <w:sz w:val="26"/>
          <w:szCs w:val="26"/>
        </w:rPr>
        <w:t>8</w:t>
      </w:r>
      <w:r w:rsidR="00A7519F" w:rsidRPr="00D62238">
        <w:rPr>
          <w:rFonts w:ascii="Times New Roman" w:hAnsi="Times New Roman" w:cs="Times New Roman"/>
          <w:sz w:val="26"/>
          <w:szCs w:val="26"/>
        </w:rPr>
        <w:t xml:space="preserve">. </w:t>
      </w:r>
      <w:r w:rsidR="008C6A13" w:rsidRPr="00D62238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A7519F" w:rsidRPr="00D62238">
        <w:rPr>
          <w:rFonts w:ascii="Times New Roman" w:hAnsi="Times New Roman" w:cs="Times New Roman"/>
          <w:sz w:val="26"/>
          <w:szCs w:val="26"/>
        </w:rPr>
        <w:t>о системе контроля качества на предприятии</w:t>
      </w:r>
      <w:proofErr w:type="gramStart"/>
      <w:r w:rsidR="00D2253F" w:rsidRPr="00D6223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33F61" w:rsidRPr="00D62238">
        <w:rPr>
          <w:rFonts w:ascii="Times New Roman" w:hAnsi="Times New Roman" w:cs="Times New Roman"/>
          <w:sz w:val="26"/>
          <w:szCs w:val="26"/>
        </w:rPr>
        <w:t xml:space="preserve"> </w:t>
      </w:r>
      <w:r w:rsidR="008C6A13" w:rsidRPr="00D62238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8C6A13" w:rsidRPr="00D6223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8C6A13" w:rsidRPr="00D62238">
        <w:rPr>
          <w:rFonts w:ascii="Times New Roman" w:hAnsi="Times New Roman" w:cs="Times New Roman"/>
          <w:b/>
          <w:sz w:val="26"/>
          <w:szCs w:val="26"/>
        </w:rPr>
        <w:t xml:space="preserve"> приложении - </w:t>
      </w:r>
      <w:r w:rsidR="008C6A13" w:rsidRPr="00D62238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полнить </w:t>
      </w:r>
      <w:r w:rsidR="00976F64" w:rsidRPr="00976F64">
        <w:rPr>
          <w:rFonts w:ascii="Times New Roman" w:hAnsi="Times New Roman" w:cs="Times New Roman"/>
          <w:b/>
          <w:sz w:val="26"/>
          <w:szCs w:val="26"/>
          <w:u w:val="single"/>
        </w:rPr>
        <w:t>Раздел № 4</w:t>
      </w:r>
      <w:r w:rsidR="00976F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C6A13" w:rsidRPr="00D62238">
        <w:rPr>
          <w:rFonts w:ascii="Times New Roman" w:hAnsi="Times New Roman" w:cs="Times New Roman"/>
          <w:b/>
          <w:sz w:val="26"/>
          <w:szCs w:val="26"/>
          <w:u w:val="single"/>
        </w:rPr>
        <w:t>и обновить</w:t>
      </w:r>
      <w:r w:rsidR="008C6A13" w:rsidRPr="00D62238">
        <w:rPr>
          <w:rFonts w:ascii="Times New Roman" w:hAnsi="Times New Roman" w:cs="Times New Roman"/>
          <w:b/>
          <w:sz w:val="26"/>
          <w:szCs w:val="26"/>
        </w:rPr>
        <w:t>)</w:t>
      </w:r>
    </w:p>
    <w:p w:rsidR="00D2253F" w:rsidRPr="00D62238" w:rsidRDefault="0001621F" w:rsidP="00D22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2238">
        <w:rPr>
          <w:rFonts w:ascii="Times New Roman" w:hAnsi="Times New Roman" w:cs="Times New Roman"/>
          <w:sz w:val="26"/>
          <w:szCs w:val="26"/>
        </w:rPr>
        <w:tab/>
      </w:r>
      <w:r w:rsidR="002D40F3" w:rsidRPr="00D62238">
        <w:rPr>
          <w:rFonts w:ascii="Times New Roman" w:hAnsi="Times New Roman" w:cs="Times New Roman"/>
          <w:sz w:val="26"/>
          <w:szCs w:val="26"/>
        </w:rPr>
        <w:t>9</w:t>
      </w:r>
      <w:r w:rsidR="00A7519F" w:rsidRPr="00D62238">
        <w:rPr>
          <w:rFonts w:ascii="Times New Roman" w:hAnsi="Times New Roman" w:cs="Times New Roman"/>
          <w:sz w:val="26"/>
          <w:szCs w:val="26"/>
        </w:rPr>
        <w:t xml:space="preserve">. </w:t>
      </w:r>
      <w:r w:rsidR="00D2253F" w:rsidRPr="00D62238">
        <w:rPr>
          <w:rFonts w:ascii="Times New Roman" w:hAnsi="Times New Roman" w:cs="Times New Roman"/>
          <w:sz w:val="26"/>
          <w:szCs w:val="26"/>
        </w:rPr>
        <w:t>Охрана и безопасность труда</w:t>
      </w:r>
      <w:proofErr w:type="gramStart"/>
      <w:r w:rsidR="00D2253F" w:rsidRPr="00D6223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7519F" w:rsidRPr="00D62238" w:rsidRDefault="00D2253F" w:rsidP="00D2253F">
      <w:pPr>
        <w:spacing w:after="20" w:line="240" w:lineRule="auto"/>
        <w:rPr>
          <w:i/>
          <w:sz w:val="26"/>
          <w:szCs w:val="26"/>
        </w:rPr>
      </w:pPr>
      <w:proofErr w:type="gramStart"/>
      <w:r w:rsidRPr="00D62238">
        <w:rPr>
          <w:i/>
          <w:sz w:val="26"/>
          <w:szCs w:val="26"/>
        </w:rPr>
        <w:t>Предоставить приказы о назначении ответственных лиц за технику безопасности, пожарную безопасность, электробезопасность, их удостоверения о прохождении соответствующего обучения по О и БТ,  стандарты по БТ, журналы регистрации инструктажей и др., инструкции и программы инструктажей по О и БТ, приказы о создани</w:t>
      </w:r>
      <w:r w:rsidR="00F83116" w:rsidRPr="00D62238">
        <w:rPr>
          <w:i/>
          <w:sz w:val="26"/>
          <w:szCs w:val="26"/>
        </w:rPr>
        <w:t>и</w:t>
      </w:r>
      <w:r w:rsidRPr="00D62238">
        <w:rPr>
          <w:i/>
          <w:sz w:val="26"/>
          <w:szCs w:val="26"/>
        </w:rPr>
        <w:t xml:space="preserve"> комиссий по проверке и  протоколы проверки знаний, перечень комплекта документов по О и БТ для самоподготовки и др..   </w:t>
      </w:r>
      <w:proofErr w:type="gramEnd"/>
    </w:p>
    <w:p w:rsidR="008A5E4B" w:rsidRPr="00D62238" w:rsidRDefault="009C0794" w:rsidP="008A5E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2238">
        <w:rPr>
          <w:sz w:val="26"/>
          <w:szCs w:val="26"/>
        </w:rPr>
        <w:t>10.</w:t>
      </w:r>
      <w:r w:rsidR="00562D1E" w:rsidRPr="00D62238">
        <w:rPr>
          <w:b/>
          <w:sz w:val="26"/>
          <w:szCs w:val="26"/>
        </w:rPr>
        <w:t xml:space="preserve"> </w:t>
      </w:r>
      <w:r w:rsidR="008A5E4B" w:rsidRPr="00D62238">
        <w:rPr>
          <w:rFonts w:ascii="Times New Roman" w:hAnsi="Times New Roman" w:cs="Times New Roman"/>
          <w:sz w:val="26"/>
          <w:szCs w:val="26"/>
        </w:rPr>
        <w:t>Сведения</w:t>
      </w:r>
      <w:r w:rsidR="00562D1E" w:rsidRPr="00D62238">
        <w:rPr>
          <w:rFonts w:ascii="Times New Roman" w:hAnsi="Times New Roman" w:cs="Times New Roman"/>
          <w:sz w:val="26"/>
          <w:szCs w:val="26"/>
        </w:rPr>
        <w:t xml:space="preserve"> </w:t>
      </w:r>
      <w:r w:rsidR="008A5E4B" w:rsidRPr="00D62238">
        <w:rPr>
          <w:rFonts w:ascii="Times New Roman" w:hAnsi="Times New Roman" w:cs="Times New Roman"/>
          <w:sz w:val="26"/>
          <w:szCs w:val="26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  <w:r w:rsidR="00AF2361" w:rsidRPr="00D62238">
        <w:rPr>
          <w:rFonts w:ascii="Times New Roman" w:hAnsi="Times New Roman" w:cs="Times New Roman"/>
          <w:sz w:val="26"/>
          <w:szCs w:val="26"/>
        </w:rPr>
        <w:t xml:space="preserve"> </w:t>
      </w:r>
      <w:r w:rsidR="00AF2361" w:rsidRPr="00D6223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№44-ФЗ,223-ФЗ, постановление №615)</w:t>
      </w:r>
      <w:r w:rsidR="008C6A13" w:rsidRPr="00D62238">
        <w:rPr>
          <w:rFonts w:ascii="Times New Roman" w:hAnsi="Times New Roman" w:cs="Times New Roman"/>
          <w:b/>
          <w:sz w:val="26"/>
          <w:szCs w:val="26"/>
        </w:rPr>
        <w:t xml:space="preserve"> (в приложении - </w:t>
      </w:r>
      <w:r w:rsidR="008C6A13" w:rsidRPr="00D62238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полнить </w:t>
      </w:r>
      <w:r w:rsidR="00D73282" w:rsidRPr="00D73282">
        <w:rPr>
          <w:rFonts w:ascii="Times New Roman" w:hAnsi="Times New Roman" w:cs="Times New Roman"/>
          <w:b/>
          <w:sz w:val="26"/>
          <w:szCs w:val="26"/>
          <w:u w:val="single"/>
        </w:rPr>
        <w:t>Раздел № 3</w:t>
      </w:r>
      <w:r w:rsidR="008C6A13" w:rsidRPr="00D73282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686D79" w:rsidRDefault="001C422D" w:rsidP="000B1FD1">
      <w:pPr>
        <w:spacing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2238">
        <w:rPr>
          <w:sz w:val="26"/>
          <w:szCs w:val="26"/>
        </w:rPr>
        <w:t xml:space="preserve">11. </w:t>
      </w:r>
      <w:r w:rsidR="000B1FD1" w:rsidRPr="00D62238">
        <w:rPr>
          <w:rFonts w:ascii="Times New Roman" w:hAnsi="Times New Roman" w:cs="Times New Roman"/>
          <w:sz w:val="26"/>
          <w:szCs w:val="26"/>
        </w:rPr>
        <w:t>Контроль выполнения членами СРО плана организационных мероприятий по внедрению стандартов</w:t>
      </w:r>
      <w:r w:rsidR="00B93F43" w:rsidRPr="00D62238">
        <w:rPr>
          <w:rFonts w:ascii="Times New Roman" w:hAnsi="Times New Roman" w:cs="Times New Roman"/>
          <w:sz w:val="26"/>
          <w:szCs w:val="26"/>
        </w:rPr>
        <w:t xml:space="preserve"> СТО НОСТРОЙ</w:t>
      </w:r>
      <w:r w:rsidR="000B1FD1" w:rsidRPr="00D62238">
        <w:rPr>
          <w:rFonts w:ascii="Times New Roman" w:hAnsi="Times New Roman" w:cs="Times New Roman"/>
          <w:sz w:val="26"/>
          <w:szCs w:val="26"/>
        </w:rPr>
        <w:t xml:space="preserve">. </w:t>
      </w:r>
      <w:r w:rsidR="000B1FD1" w:rsidRPr="00D62238">
        <w:rPr>
          <w:i/>
          <w:sz w:val="26"/>
          <w:szCs w:val="26"/>
        </w:rPr>
        <w:t>(Предоставить копии  приказа об утверждении и введении в действие перечня стандартов</w:t>
      </w:r>
      <w:r w:rsidR="000B1FD1" w:rsidRPr="000B1FD1">
        <w:rPr>
          <w:i/>
          <w:sz w:val="24"/>
          <w:szCs w:val="24"/>
        </w:rPr>
        <w:t xml:space="preserve"> СТО НОСТРОЙ, </w:t>
      </w:r>
      <w:r w:rsidR="000B1FD1">
        <w:rPr>
          <w:i/>
          <w:sz w:val="24"/>
          <w:szCs w:val="24"/>
        </w:rPr>
        <w:t xml:space="preserve">утвержденного </w:t>
      </w:r>
      <w:r w:rsidR="000B1FD1" w:rsidRPr="000B1FD1">
        <w:rPr>
          <w:i/>
          <w:sz w:val="24"/>
          <w:szCs w:val="24"/>
        </w:rPr>
        <w:t>Переч</w:t>
      </w:r>
      <w:r w:rsidR="000B1FD1">
        <w:rPr>
          <w:i/>
          <w:sz w:val="24"/>
          <w:szCs w:val="24"/>
        </w:rPr>
        <w:t>ня</w:t>
      </w:r>
      <w:r w:rsidR="000B1FD1" w:rsidRPr="000B1FD1">
        <w:rPr>
          <w:i/>
          <w:sz w:val="24"/>
          <w:szCs w:val="24"/>
        </w:rPr>
        <w:t xml:space="preserve"> нормативных документов по видам работ)</w:t>
      </w:r>
      <w:r w:rsidR="000B1FD1">
        <w:rPr>
          <w:i/>
          <w:sz w:val="24"/>
          <w:szCs w:val="24"/>
        </w:rPr>
        <w:t>.</w:t>
      </w:r>
    </w:p>
    <w:p w:rsidR="00686D79" w:rsidRDefault="00686D79" w:rsidP="00C064F2">
      <w:pPr>
        <w:rPr>
          <w:rFonts w:ascii="Times New Roman" w:hAnsi="Times New Roman" w:cs="Times New Roman"/>
          <w:sz w:val="28"/>
          <w:szCs w:val="28"/>
        </w:rPr>
        <w:sectPr w:rsidR="00686D79" w:rsidSect="00686D79">
          <w:pgSz w:w="11906" w:h="16838"/>
          <w:pgMar w:top="567" w:right="567" w:bottom="567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E2024" w:rsidRPr="00455F9F" w:rsidRDefault="00DE2024" w:rsidP="00DE2024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5</w:t>
      </w:r>
    </w:p>
    <w:p w:rsidR="00DE2024" w:rsidRPr="00455F9F" w:rsidRDefault="00DE2024" w:rsidP="00DE2024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DE2024" w:rsidRPr="00455F9F" w:rsidRDefault="00DE2024" w:rsidP="00DE20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DE2024" w:rsidRPr="00455F9F" w:rsidRDefault="00DE2024" w:rsidP="00DE20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DE2024" w:rsidRPr="00455F9F" w:rsidRDefault="00DE2024" w:rsidP="00DE20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5877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701"/>
        <w:gridCol w:w="1985"/>
        <w:gridCol w:w="2275"/>
        <w:gridCol w:w="1701"/>
        <w:gridCol w:w="1559"/>
        <w:gridCol w:w="2545"/>
        <w:gridCol w:w="1843"/>
      </w:tblGrid>
      <w:tr w:rsidR="00DE2024" w:rsidRPr="001A6698" w:rsidTr="003C6AE2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Идентификационный номер </w:t>
            </w:r>
          </w:p>
          <w:p w:rsidR="00DE2024" w:rsidRPr="001A6698" w:rsidRDefault="00DE2024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(для </w:t>
            </w:r>
            <w:proofErr w:type="gram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специалистов</w:t>
            </w:r>
            <w:proofErr w:type="gram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включенных в национальный реестр специалист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Фамилия,</w:t>
            </w:r>
          </w:p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8F1" w:rsidRPr="00B238F1" w:rsidRDefault="00B238F1" w:rsidP="00B238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Образование (высшее или среднее профессиональное).</w:t>
            </w:r>
          </w:p>
          <w:p w:rsidR="00B238F1" w:rsidRPr="00B238F1" w:rsidRDefault="00B238F1" w:rsidP="00B238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Учебное заведение, которое окончил работник. Год окончания.</w:t>
            </w:r>
          </w:p>
          <w:p w:rsidR="00B238F1" w:rsidRPr="00B238F1" w:rsidRDefault="00B238F1" w:rsidP="00B238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Серия.</w:t>
            </w:r>
          </w:p>
          <w:p w:rsidR="00B238F1" w:rsidRPr="00B238F1" w:rsidRDefault="00B238F1" w:rsidP="00B238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Номер.</w:t>
            </w:r>
          </w:p>
          <w:p w:rsidR="00B238F1" w:rsidRPr="00B238F1" w:rsidRDefault="00B238F1" w:rsidP="00B238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Специальность.</w:t>
            </w:r>
          </w:p>
          <w:p w:rsidR="00DE2024" w:rsidRPr="00B238F1" w:rsidRDefault="00B238F1" w:rsidP="00B238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8F1">
              <w:rPr>
                <w:rFonts w:ascii="Times New Roman" w:eastAsia="Times New Roman" w:hAnsi="Times New Roman" w:cs="Times New Roman"/>
                <w:b/>
                <w:bCs/>
              </w:rPr>
              <w:t>Квалификация</w:t>
            </w: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E2024" w:rsidRPr="001A6698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E24B5B" w:rsidRDefault="00DE2024" w:rsidP="003C6A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Сведения о повышении квалификации: </w:t>
            </w:r>
          </w:p>
          <w:p w:rsidR="00DE2024" w:rsidRPr="00E24B5B" w:rsidRDefault="00DE2024" w:rsidP="003C6A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  <w:p w:rsidR="00DE2024" w:rsidRPr="00E24B5B" w:rsidRDefault="00DE2024" w:rsidP="003C6A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Название курсов (код образовательной программы повышения квалификации)</w:t>
            </w:r>
          </w:p>
          <w:p w:rsidR="00DE2024" w:rsidRPr="00E24B5B" w:rsidRDefault="00DE2024" w:rsidP="003C6A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Дата окончания обучения</w:t>
            </w:r>
          </w:p>
          <w:p w:rsidR="00DE2024" w:rsidRPr="00E24B5B" w:rsidRDefault="00DE2024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B5B">
              <w:rPr>
                <w:rFonts w:ascii="Times New Roman" w:eastAsia="Times New Roman" w:hAnsi="Times New Roman" w:cs="Times New Roman"/>
                <w:b/>
                <w:bCs/>
              </w:rPr>
              <w:t>№удостоверения</w:t>
            </w: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***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Сведения об аттестации:</w:t>
            </w:r>
          </w:p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дата выдачи срок действия квалификационного аттестата****</w:t>
            </w:r>
          </w:p>
        </w:tc>
      </w:tr>
      <w:tr w:rsidR="00DE2024" w:rsidRPr="001A6698" w:rsidTr="00DE2024">
        <w:trPr>
          <w:trHeight w:val="2785"/>
        </w:trPr>
        <w:tc>
          <w:tcPr>
            <w:tcW w:w="56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24" w:rsidRPr="001A6698" w:rsidRDefault="00DE2024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Общий</w:t>
            </w:r>
            <w:proofErr w:type="gram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1A6698">
              <w:rPr>
                <w:rFonts w:ascii="Times New Roman" w:eastAsia="Times New Roman" w:hAnsi="Times New Roman" w:cs="Times New Roman"/>
                <w:b/>
                <w:bCs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2024" w:rsidRPr="001A6698" w:rsidTr="00CB2A22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2024" w:rsidRPr="001A6698" w:rsidTr="00CB2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CB2A22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  <w:r w:rsidR="00DE2024"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024" w:rsidRPr="001A6698" w:rsidRDefault="00DE2024" w:rsidP="003C6A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6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B2A22" w:rsidRPr="001A6698" w:rsidTr="00CB2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организации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2A22" w:rsidRPr="001A6698" w:rsidTr="00DD4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пециалисты</w:t>
            </w:r>
          </w:p>
        </w:tc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A22" w:rsidRPr="001A6698" w:rsidRDefault="00CB2A22" w:rsidP="003C6AE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sz w:val="24"/>
                <w:szCs w:val="24"/>
              </w:rPr>
              <w:t>Заполняется в случае наличия права выполнять работы на особо опасных, технически сложных и уникальных объектах (Постановление Правительства №559 от 11.05.2017г.)</w:t>
            </w:r>
          </w:p>
        </w:tc>
      </w:tr>
    </w:tbl>
    <w:p w:rsidR="00DE2024" w:rsidRPr="00455F9F" w:rsidRDefault="00DE2024" w:rsidP="00DE202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E2024" w:rsidRPr="00455F9F" w:rsidRDefault="00DE2024" w:rsidP="00DE2024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2024" w:rsidRPr="00455F9F" w:rsidRDefault="00DE2024" w:rsidP="00DE2024">
      <w:pPr>
        <w:ind w:right="100"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024" w:rsidRPr="00455F9F" w:rsidRDefault="00DE2024" w:rsidP="00DE2024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DE2024" w:rsidRPr="00455F9F" w:rsidRDefault="00DE2024" w:rsidP="00DE2024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DE2024" w:rsidRPr="00455F9F" w:rsidRDefault="00DE2024" w:rsidP="00DE2024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DE2024" w:rsidRPr="00455F9F" w:rsidRDefault="00DE2024" w:rsidP="00DE2024">
      <w:pPr>
        <w:tabs>
          <w:tab w:val="center" w:pos="741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2024" w:rsidRPr="00455F9F" w:rsidRDefault="00DE2024" w:rsidP="00DE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DE2024" w:rsidRPr="00455F9F" w:rsidRDefault="00DE2024" w:rsidP="00DE2024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DE2024" w:rsidRPr="00455F9F" w:rsidRDefault="00DE2024" w:rsidP="00DE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DE2024" w:rsidRPr="00455F9F" w:rsidRDefault="00976F64" w:rsidP="00DE202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DE2024" w:rsidRPr="00686D79" w:rsidRDefault="00DE2024" w:rsidP="00DE202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79">
        <w:rPr>
          <w:rFonts w:ascii="Times New Roman" w:hAnsi="Times New Roman" w:cs="Times New Roman"/>
          <w:sz w:val="24"/>
          <w:szCs w:val="24"/>
        </w:rPr>
        <w:t>В состав должностей  (гр.</w:t>
      </w:r>
      <w:r w:rsidR="00F27088">
        <w:rPr>
          <w:rFonts w:ascii="Times New Roman" w:hAnsi="Times New Roman" w:cs="Times New Roman"/>
          <w:sz w:val="24"/>
          <w:szCs w:val="24"/>
        </w:rPr>
        <w:t>3</w:t>
      </w:r>
      <w:r w:rsidRPr="00686D79">
        <w:rPr>
          <w:rFonts w:ascii="Times New Roman" w:hAnsi="Times New Roman" w:cs="Times New Roman"/>
          <w:sz w:val="24"/>
          <w:szCs w:val="24"/>
        </w:rPr>
        <w:t xml:space="preserve">) руководителей и специалистов включаются должности в </w:t>
      </w:r>
      <w:r w:rsidR="00F27088">
        <w:rPr>
          <w:rFonts w:ascii="Times New Roman" w:hAnsi="Times New Roman" w:cs="Times New Roman"/>
          <w:sz w:val="24"/>
          <w:szCs w:val="24"/>
        </w:rPr>
        <w:t>следующем порядке</w:t>
      </w:r>
      <w:r w:rsidRPr="00686D79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686D79">
        <w:rPr>
          <w:rFonts w:ascii="Times New Roman" w:hAnsi="Times New Roman" w:cs="Times New Roman"/>
          <w:sz w:val="24"/>
          <w:szCs w:val="24"/>
        </w:rPr>
        <w:t>Директор (генеральный директор, управляющий) предприятия и его заместители по строительству, главный инженер, главный механик,  главный энергетик,  начальник участка, производитель работ (прораб), мастер участка,  начальник и инженерно-технические работники производственно-технического отдела и т.п.</w:t>
      </w:r>
      <w:proofErr w:type="gramEnd"/>
    </w:p>
    <w:p w:rsidR="00DE2024" w:rsidRDefault="00DE2024" w:rsidP="00DE20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024" w:rsidRPr="00455F9F" w:rsidRDefault="00DE2024" w:rsidP="00DE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DE2024" w:rsidRPr="00455F9F" w:rsidRDefault="00DE2024" w:rsidP="00DE20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DE2024" w:rsidRPr="00455F9F" w:rsidRDefault="00DE2024" w:rsidP="00DE20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DE2024" w:rsidRPr="00455F9F" w:rsidRDefault="00DE2024" w:rsidP="00DE20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аттестатов и копии удостоверений об аттестации, выданных 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Рстехнадзором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DE2024" w:rsidRPr="00455F9F" w:rsidRDefault="00DE2024" w:rsidP="00DE20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E2024" w:rsidRPr="00455F9F" w:rsidRDefault="00DE2024" w:rsidP="00DE2024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46E" w:rsidRDefault="0077046E">
      <w:r>
        <w:br w:type="page"/>
      </w:r>
    </w:p>
    <w:p w:rsidR="0077046E" w:rsidRPr="00455F9F" w:rsidRDefault="0077046E" w:rsidP="0077046E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4</w:t>
      </w:r>
    </w:p>
    <w:p w:rsidR="0077046E" w:rsidRPr="00455F9F" w:rsidRDefault="0077046E" w:rsidP="0077046E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77046E" w:rsidRPr="00455F9F" w:rsidRDefault="0077046E" w:rsidP="0077046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77046E" w:rsidRPr="00455F9F" w:rsidRDefault="0077046E" w:rsidP="007704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77046E" w:rsidRPr="00455F9F" w:rsidRDefault="0077046E" w:rsidP="0077046E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46E" w:rsidRPr="00A70676" w:rsidRDefault="0077046E" w:rsidP="0077046E">
      <w:pPr>
        <w:ind w:firstLine="709"/>
        <w:contextualSpacing/>
        <w:rPr>
          <w:rFonts w:ascii="Times New Roman" w:eastAsia="Times New Roman" w:hAnsi="Times New Roman" w:cs="Times New Roman"/>
          <w:bCs/>
        </w:rPr>
      </w:pPr>
      <w:r w:rsidRPr="00A70676">
        <w:rPr>
          <w:rFonts w:ascii="Times New Roman" w:eastAsia="Times New Roman" w:hAnsi="Times New Roman" w:cs="Times New Roman"/>
          <w:bCs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:rsidR="0077046E" w:rsidRPr="00A70676" w:rsidRDefault="0077046E" w:rsidP="0077046E">
      <w:pPr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77046E" w:rsidRPr="00A70676" w:rsidRDefault="0077046E" w:rsidP="0077046E">
      <w:pPr>
        <w:contextualSpacing/>
        <w:jc w:val="both"/>
        <w:rPr>
          <w:rFonts w:ascii="Times New Roman" w:eastAsia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 xml:space="preserve">   </w:t>
      </w:r>
      <w:r w:rsidRPr="00A70676">
        <w:rPr>
          <w:rFonts w:ascii="Times New Roman" w:eastAsia="Times New Roman" w:hAnsi="Times New Roman" w:cs="Times New Roman"/>
        </w:rPr>
        <w:tab/>
        <w:t>Руководитель/</w:t>
      </w:r>
    </w:p>
    <w:p w:rsidR="0077046E" w:rsidRPr="00A70676" w:rsidRDefault="0077046E" w:rsidP="0077046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 xml:space="preserve">Индивидуальный предприниматель   ___________________      </w:t>
      </w:r>
      <w:r w:rsidRPr="00A70676">
        <w:rPr>
          <w:rFonts w:ascii="Times New Roman" w:eastAsia="Times New Roman" w:hAnsi="Times New Roman" w:cs="Times New Roman"/>
        </w:rPr>
        <w:tab/>
        <w:t xml:space="preserve">/___________________/ </w:t>
      </w:r>
    </w:p>
    <w:p w:rsidR="0077046E" w:rsidRPr="00A70676" w:rsidRDefault="0077046E" w:rsidP="0077046E">
      <w:pPr>
        <w:ind w:firstLine="700"/>
        <w:contextualSpacing/>
        <w:jc w:val="both"/>
        <w:rPr>
          <w:rFonts w:ascii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 xml:space="preserve">                                   </w:t>
      </w:r>
      <w:r w:rsidRPr="00A70676">
        <w:rPr>
          <w:rFonts w:ascii="Times New Roman" w:eastAsia="Times New Roman" w:hAnsi="Times New Roman" w:cs="Times New Roman"/>
        </w:rPr>
        <w:tab/>
      </w:r>
      <w:r w:rsidRPr="00A70676">
        <w:rPr>
          <w:rFonts w:ascii="Times New Roman" w:eastAsia="Times New Roman" w:hAnsi="Times New Roman" w:cs="Times New Roman"/>
        </w:rPr>
        <w:tab/>
      </w:r>
      <w:r w:rsidRPr="00A70676">
        <w:rPr>
          <w:rFonts w:ascii="Times New Roman" w:eastAsia="Times New Roman" w:hAnsi="Times New Roman" w:cs="Times New Roman"/>
        </w:rPr>
        <w:tab/>
        <w:t xml:space="preserve"> </w:t>
      </w:r>
      <w:r w:rsidRPr="00A70676">
        <w:rPr>
          <w:rFonts w:ascii="Times New Roman" w:eastAsia="Times New Roman" w:hAnsi="Times New Roman" w:cs="Times New Roman"/>
        </w:rPr>
        <w:tab/>
        <w:t>(подпись)                          (</w:t>
      </w:r>
      <w:proofErr w:type="spellStart"/>
      <w:r w:rsidRPr="00A70676">
        <w:rPr>
          <w:rFonts w:ascii="Times New Roman" w:eastAsia="Times New Roman" w:hAnsi="Times New Roman" w:cs="Times New Roman"/>
        </w:rPr>
        <w:t>И.О.Фамилия</w:t>
      </w:r>
      <w:proofErr w:type="spellEnd"/>
      <w:r w:rsidRPr="00A70676">
        <w:rPr>
          <w:rFonts w:ascii="Times New Roman" w:eastAsia="Times New Roman" w:hAnsi="Times New Roman" w:cs="Times New Roman"/>
        </w:rPr>
        <w:t xml:space="preserve">) </w:t>
      </w:r>
      <w:r w:rsidRPr="00A70676">
        <w:rPr>
          <w:rFonts w:ascii="Times New Roman" w:eastAsia="Times New Roman" w:hAnsi="Times New Roman" w:cs="Times New Roman"/>
        </w:rPr>
        <w:tab/>
      </w:r>
    </w:p>
    <w:p w:rsidR="0077046E" w:rsidRPr="00A70676" w:rsidRDefault="0077046E" w:rsidP="00A70676">
      <w:pPr>
        <w:contextualSpacing/>
        <w:jc w:val="right"/>
        <w:rPr>
          <w:rFonts w:ascii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 xml:space="preserve"> </w:t>
      </w:r>
      <w:r w:rsidRPr="00A70676">
        <w:rPr>
          <w:rFonts w:ascii="Times New Roman" w:hAnsi="Times New Roman" w:cs="Times New Roman"/>
        </w:rPr>
        <w:t xml:space="preserve">Исполнитель: _________________________ </w:t>
      </w:r>
    </w:p>
    <w:p w:rsidR="0077046E" w:rsidRPr="00A70676" w:rsidRDefault="0077046E" w:rsidP="00A70676">
      <w:pPr>
        <w:contextualSpacing/>
        <w:jc w:val="right"/>
        <w:rPr>
          <w:rFonts w:ascii="Times New Roman" w:hAnsi="Times New Roman" w:cs="Times New Roman"/>
          <w:vertAlign w:val="superscript"/>
        </w:rPr>
      </w:pPr>
      <w:r w:rsidRPr="00A70676">
        <w:rPr>
          <w:rFonts w:ascii="Times New Roman" w:hAnsi="Times New Roman" w:cs="Times New Roman"/>
          <w:vertAlign w:val="superscript"/>
        </w:rPr>
        <w:t xml:space="preserve">                                                    (Фамилия Имя Отчество)</w:t>
      </w:r>
    </w:p>
    <w:p w:rsidR="0077046E" w:rsidRDefault="0077046E" w:rsidP="00A70676">
      <w:pPr>
        <w:contextualSpacing/>
        <w:jc w:val="right"/>
        <w:rPr>
          <w:rFonts w:ascii="Times New Roman" w:hAnsi="Times New Roman" w:cs="Times New Roman"/>
        </w:rPr>
      </w:pPr>
      <w:r w:rsidRPr="00A70676">
        <w:rPr>
          <w:rFonts w:ascii="Times New Roman" w:hAnsi="Times New Roman" w:cs="Times New Roman"/>
        </w:rPr>
        <w:t>Телефон:______________________</w:t>
      </w:r>
    </w:p>
    <w:p w:rsidR="00A70676" w:rsidRPr="00A70676" w:rsidRDefault="00A70676" w:rsidP="00A70676">
      <w:pPr>
        <w:ind w:firstLine="720"/>
        <w:contextualSpacing/>
        <w:jc w:val="right"/>
        <w:rPr>
          <w:rFonts w:ascii="Times New Roman" w:hAnsi="Times New Roman" w:cs="Times New Roman"/>
        </w:rPr>
      </w:pPr>
      <w:r w:rsidRPr="00A70676">
        <w:rPr>
          <w:rFonts w:ascii="Times New Roman" w:hAnsi="Times New Roman" w:cs="Times New Roman"/>
        </w:rPr>
        <w:t>«__» ____________ 20__ г.</w:t>
      </w:r>
      <w:r w:rsidRPr="00A70676">
        <w:rPr>
          <w:rFonts w:ascii="Times New Roman" w:eastAsia="Times New Roman" w:hAnsi="Times New Roman" w:cs="Times New Roman"/>
        </w:rPr>
        <w:t xml:space="preserve"> </w:t>
      </w:r>
    </w:p>
    <w:p w:rsidR="0077046E" w:rsidRDefault="00976F64" w:rsidP="007704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A70676" w:rsidRPr="00455F9F" w:rsidRDefault="00A70676" w:rsidP="0077046E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46E" w:rsidRPr="00A70676" w:rsidRDefault="0077046E" w:rsidP="0077046E">
      <w:pPr>
        <w:contextualSpacing/>
        <w:jc w:val="both"/>
        <w:rPr>
          <w:rFonts w:ascii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>* Прикладываются</w:t>
      </w:r>
      <w:r w:rsidRPr="00A70676">
        <w:rPr>
          <w:rFonts w:ascii="Times New Roman" w:hAnsi="Times New Roman" w:cs="Times New Roman"/>
        </w:rPr>
        <w:t>:</w:t>
      </w:r>
    </w:p>
    <w:p w:rsidR="0077046E" w:rsidRPr="00A70676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 xml:space="preserve">Копия сертификата о соответствии системы менеджмента качества требованиям ГОСТ </w:t>
      </w:r>
      <w:proofErr w:type="gramStart"/>
      <w:r w:rsidRPr="00A70676">
        <w:rPr>
          <w:rFonts w:ascii="Times New Roman" w:eastAsia="Times New Roman" w:hAnsi="Times New Roman" w:cs="Times New Roman"/>
        </w:rPr>
        <w:t>Р</w:t>
      </w:r>
      <w:proofErr w:type="gramEnd"/>
      <w:r w:rsidRPr="00A70676">
        <w:rPr>
          <w:rFonts w:ascii="Times New Roman" w:eastAsia="Times New Roman" w:hAnsi="Times New Roman" w:cs="Times New Roman"/>
        </w:rPr>
        <w:t xml:space="preserve"> ИСО (ИСО) 9001 (при его наличии);</w:t>
      </w:r>
    </w:p>
    <w:p w:rsidR="0097728F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 xml:space="preserve">Предоставить:  Положение о системе контроля качества организации  с ознакомлением сотрудников организации и </w:t>
      </w:r>
    </w:p>
    <w:p w:rsidR="0077046E" w:rsidRPr="00A70676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 xml:space="preserve">приказ о назначении лиц, ответственных за осуществление строительного контроля; заверенные руководителем, печатью организации: </w:t>
      </w:r>
    </w:p>
    <w:p w:rsidR="0077046E" w:rsidRPr="0097728F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7728F">
        <w:rPr>
          <w:rFonts w:ascii="Times New Roman" w:eastAsia="Times New Roman" w:hAnsi="Times New Roman" w:cs="Times New Roman"/>
          <w:b/>
        </w:rPr>
        <w:t>- входной контроль проектной документации;</w:t>
      </w:r>
    </w:p>
    <w:p w:rsidR="0077046E" w:rsidRPr="0097728F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7728F">
        <w:rPr>
          <w:rFonts w:ascii="Times New Roman" w:eastAsia="Times New Roman" w:hAnsi="Times New Roman" w:cs="Times New Roman"/>
          <w:b/>
        </w:rPr>
        <w:t>- входной контроль применяемых материалов, изделий;</w:t>
      </w:r>
    </w:p>
    <w:p w:rsidR="0077046E" w:rsidRPr="0097728F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7728F">
        <w:rPr>
          <w:rFonts w:ascii="Times New Roman" w:eastAsia="Times New Roman" w:hAnsi="Times New Roman" w:cs="Times New Roman"/>
          <w:b/>
        </w:rPr>
        <w:t>- операционный контроль по выполняемым работам;</w:t>
      </w:r>
    </w:p>
    <w:p w:rsidR="0077046E" w:rsidRPr="0097728F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7728F">
        <w:rPr>
          <w:rFonts w:ascii="Times New Roman" w:eastAsia="Times New Roman" w:hAnsi="Times New Roman" w:cs="Times New Roman"/>
          <w:b/>
        </w:rPr>
        <w:t xml:space="preserve">- геодезический </w:t>
      </w:r>
      <w:proofErr w:type="gramStart"/>
      <w:r w:rsidRPr="0097728F">
        <w:rPr>
          <w:rFonts w:ascii="Times New Roman" w:eastAsia="Times New Roman" w:hAnsi="Times New Roman" w:cs="Times New Roman"/>
          <w:b/>
        </w:rPr>
        <w:t>контроль за</w:t>
      </w:r>
      <w:proofErr w:type="gramEnd"/>
      <w:r w:rsidRPr="0097728F">
        <w:rPr>
          <w:rFonts w:ascii="Times New Roman" w:eastAsia="Times New Roman" w:hAnsi="Times New Roman" w:cs="Times New Roman"/>
          <w:b/>
        </w:rPr>
        <w:t xml:space="preserve"> выполняемыми работами;</w:t>
      </w:r>
    </w:p>
    <w:p w:rsidR="0077046E" w:rsidRPr="0097728F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7728F">
        <w:rPr>
          <w:rFonts w:ascii="Times New Roman" w:eastAsia="Times New Roman" w:hAnsi="Times New Roman" w:cs="Times New Roman"/>
          <w:b/>
        </w:rPr>
        <w:t>- лабораторный контроль применяемых материалов и видов работ;</w:t>
      </w:r>
    </w:p>
    <w:p w:rsidR="0077046E" w:rsidRPr="0097728F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97728F">
        <w:rPr>
          <w:rFonts w:ascii="Times New Roman" w:eastAsia="Times New Roman" w:hAnsi="Times New Roman" w:cs="Times New Roman"/>
          <w:b/>
        </w:rPr>
        <w:t>- приемочный контроль выполненных работ;</w:t>
      </w:r>
    </w:p>
    <w:p w:rsidR="0077046E" w:rsidRPr="00A70676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>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77046E" w:rsidRPr="00A70676" w:rsidRDefault="0077046E" w:rsidP="0077046E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</w:rPr>
        <w:t>Копия свидетельства о проверке средств контроля и измерений;</w:t>
      </w:r>
    </w:p>
    <w:p w:rsidR="00834736" w:rsidRDefault="0077046E" w:rsidP="00A70676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A70676">
        <w:rPr>
          <w:rFonts w:ascii="Times New Roman" w:eastAsia="Times New Roman" w:hAnsi="Times New Roman" w:cs="Times New Roman"/>
          <w:u w:val="single"/>
        </w:rPr>
        <w:t>Примечание:</w:t>
      </w:r>
      <w:r w:rsidRPr="00A70676">
        <w:rPr>
          <w:rFonts w:ascii="Times New Roman" w:eastAsia="Times New Roman" w:hAnsi="Times New Roman" w:cs="Times New Roman"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A70676">
        <w:rPr>
          <w:rFonts w:ascii="Times New Roman" w:eastAsia="Times New Roman" w:hAnsi="Times New Roman" w:cs="Times New Roman"/>
        </w:rPr>
        <w:t>случаев</w:t>
      </w:r>
      <w:proofErr w:type="gramEnd"/>
      <w:r w:rsidRPr="00A70676">
        <w:rPr>
          <w:rFonts w:ascii="Times New Roman" w:eastAsia="Times New Roman" w:hAnsi="Times New Roman" w:cs="Times New Roman"/>
        </w:rPr>
        <w:t xml:space="preserve"> когда такие документы должны быть в Ассоциации.</w:t>
      </w:r>
    </w:p>
    <w:p w:rsidR="0097728F" w:rsidRDefault="0097728F" w:rsidP="00A70676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97728F" w:rsidRDefault="0097728F" w:rsidP="00A70676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97728F" w:rsidRDefault="0097728F" w:rsidP="00A70676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923F1B" w:rsidRPr="00455F9F" w:rsidRDefault="00923F1B" w:rsidP="00923F1B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3</w:t>
      </w:r>
    </w:p>
    <w:p w:rsidR="00923F1B" w:rsidRDefault="00923F1B" w:rsidP="00923F1B">
      <w:pPr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923F1B" w:rsidRDefault="00923F1B" w:rsidP="00923F1B">
      <w:pPr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е требований приказа от 10.04.2017г. №700/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23F1B" w:rsidRPr="00455F9F" w:rsidRDefault="00923F1B" w:rsidP="00923F1B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а строительства и ЖКХ РФ</w:t>
      </w:r>
    </w:p>
    <w:p w:rsidR="00923F1B" w:rsidRPr="00BA70CC" w:rsidRDefault="00923F1B" w:rsidP="00923F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923F1B" w:rsidRPr="00FA6BEC" w:rsidRDefault="00923F1B" w:rsidP="00923F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</w:p>
    <w:p w:rsidR="00923F1B" w:rsidRPr="00D31E39" w:rsidRDefault="00923F1B" w:rsidP="00923F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1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итываются обязательства по договорам в рамках (№44-ФЗ,223-ФЗ, постановление №615)</w:t>
      </w:r>
    </w:p>
    <w:p w:rsidR="00923F1B" w:rsidRDefault="00923F1B" w:rsidP="00923F1B">
      <w:pPr>
        <w:rPr>
          <w:rFonts w:ascii="Tahoma" w:hAnsi="Tahoma" w:cs="Tahoma"/>
          <w:sz w:val="18"/>
          <w:szCs w:val="18"/>
        </w:rPr>
      </w:pPr>
    </w:p>
    <w:p w:rsidR="00923F1B" w:rsidRPr="000F3332" w:rsidRDefault="00923F1B" w:rsidP="00923F1B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являющемся членом Ассоциации юридическом лице: </w:t>
      </w:r>
    </w:p>
    <w:p w:rsidR="00AC0EE8" w:rsidRPr="00AC0EE8" w:rsidRDefault="00923F1B" w:rsidP="00AC0EE8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EE8">
        <w:rPr>
          <w:rFonts w:ascii="Times New Roman" w:eastAsia="Times New Roman" w:hAnsi="Times New Roman" w:cs="Times New Roman"/>
          <w:sz w:val="24"/>
          <w:szCs w:val="24"/>
        </w:rPr>
        <w:t>фирменное наименование, место нахождения,  (ИНН),</w:t>
      </w:r>
    </w:p>
    <w:p w:rsidR="00AC0EE8" w:rsidRPr="00AC0EE8" w:rsidRDefault="00AC0EE8" w:rsidP="00AC0E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F1B" w:rsidRDefault="00923F1B" w:rsidP="00AC0EE8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4F8">
        <w:rPr>
          <w:rFonts w:ascii="Times New Roman" w:eastAsia="Times New Roman" w:hAnsi="Times New Roman" w:cs="Times New Roman"/>
          <w:sz w:val="24"/>
          <w:szCs w:val="24"/>
        </w:rPr>
        <w:t xml:space="preserve">2. Сведения о фактическом совокупном размере </w:t>
      </w:r>
      <w:r w:rsidR="005D4248" w:rsidRPr="006F09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завершенных</w:t>
      </w:r>
      <w:r w:rsidR="005D4248" w:rsidRPr="004E3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4F8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</w:t>
      </w:r>
      <w:r w:rsidR="006F098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F0980" w:rsidRPr="006F0980">
        <w:rPr>
          <w:rFonts w:ascii="Times New Roman" w:eastAsia="Times New Roman" w:hAnsi="Times New Roman" w:cs="Times New Roman"/>
          <w:b/>
          <w:sz w:val="24"/>
          <w:szCs w:val="24"/>
        </w:rPr>
        <w:t>дату проведения проверки</w:t>
      </w:r>
      <w:r w:rsidR="006F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4F8">
        <w:rPr>
          <w:rFonts w:ascii="Times New Roman" w:eastAsia="Times New Roman" w:hAnsi="Times New Roman" w:cs="Times New Roman"/>
          <w:sz w:val="24"/>
          <w:szCs w:val="24"/>
        </w:rPr>
        <w:t xml:space="preserve">по договорам, </w:t>
      </w:r>
      <w:r w:rsidR="00683450">
        <w:rPr>
          <w:rFonts w:ascii="Times New Roman" w:eastAsia="Times New Roman" w:hAnsi="Times New Roman" w:cs="Times New Roman"/>
          <w:sz w:val="24"/>
          <w:szCs w:val="24"/>
        </w:rPr>
        <w:t>заключенным в</w:t>
      </w:r>
      <w:r w:rsidR="005D424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</w:t>
      </w:r>
      <w:r w:rsidR="0038311F">
        <w:rPr>
          <w:rFonts w:ascii="Times New Roman" w:eastAsia="Times New Roman" w:hAnsi="Times New Roman" w:cs="Times New Roman"/>
          <w:b/>
          <w:sz w:val="24"/>
          <w:szCs w:val="24"/>
        </w:rPr>
        <w:t>с 01.07.201</w:t>
      </w:r>
      <w:r w:rsidR="0097728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83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248">
        <w:rPr>
          <w:rFonts w:ascii="Times New Roman" w:eastAsia="Times New Roman" w:hAnsi="Times New Roman" w:cs="Times New Roman"/>
          <w:b/>
          <w:sz w:val="24"/>
          <w:szCs w:val="24"/>
        </w:rPr>
        <w:t>по 31.12.201</w:t>
      </w:r>
      <w:r w:rsidR="0097728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098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C0EE8" w:rsidRPr="00AC0EE8" w:rsidRDefault="00AC0EE8" w:rsidP="00AC0EE8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F1B" w:rsidRDefault="00923F1B" w:rsidP="00923F1B">
      <w:pPr>
        <w:pStyle w:val="a8"/>
        <w:numPr>
          <w:ilvl w:val="0"/>
          <w:numId w:val="6"/>
        </w:numPr>
        <w:spacing w:after="0"/>
      </w:pPr>
      <w:r w:rsidRPr="004E34F8">
        <w:rPr>
          <w:rFonts w:ascii="Times New Roman" w:eastAsia="Times New Roman" w:hAnsi="Times New Roman"/>
          <w:b/>
          <w:sz w:val="24"/>
          <w:szCs w:val="24"/>
        </w:rPr>
        <w:t xml:space="preserve">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 </w:t>
      </w:r>
      <w:r>
        <w:rPr>
          <w:rFonts w:ascii="Times New Roman" w:eastAsia="Times New Roman" w:hAnsi="Times New Roman"/>
          <w:b/>
          <w:sz w:val="24"/>
          <w:szCs w:val="24"/>
        </w:rPr>
        <w:t>в период с 01.0</w:t>
      </w:r>
      <w:r w:rsidR="005B2691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.201</w:t>
      </w:r>
      <w:r w:rsidR="005B2691">
        <w:rPr>
          <w:rFonts w:ascii="Times New Roman" w:eastAsia="Times New Roman" w:hAnsi="Times New Roman"/>
          <w:b/>
          <w:sz w:val="24"/>
          <w:szCs w:val="24"/>
        </w:rPr>
        <w:t>8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B2691" w:rsidRPr="006F0980"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  <w:t xml:space="preserve">указывается </w:t>
      </w:r>
      <w:proofErr w:type="gramStart"/>
      <w:r w:rsidR="005B2691" w:rsidRPr="006F0980"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  <w:t>дата</w:t>
      </w:r>
      <w:proofErr w:type="gramEnd"/>
      <w:r w:rsidR="005B2691" w:rsidRPr="006F0980"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  <w:t xml:space="preserve"> проверки</w:t>
      </w:r>
      <w:r w:rsidR="005B269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года. </w:t>
      </w:r>
    </w:p>
    <w:p w:rsidR="00923F1B" w:rsidRDefault="00923F1B" w:rsidP="00923F1B">
      <w:pPr>
        <w:jc w:val="center"/>
      </w:pP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2550"/>
        <w:gridCol w:w="1985"/>
        <w:gridCol w:w="2691"/>
        <w:gridCol w:w="2125"/>
        <w:gridCol w:w="1984"/>
      </w:tblGrid>
      <w:tr w:rsidR="00923F1B" w:rsidTr="0037143E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дата заключения догов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работ</w:t>
            </w:r>
          </w:p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обязательств по договору, Общая стоимость,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исполненных обязательств по договору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езавершенных обязательств по договору, руб.</w:t>
            </w:r>
          </w:p>
        </w:tc>
      </w:tr>
      <w:tr w:rsidR="00923F1B" w:rsidTr="00AC0EE8">
        <w:trPr>
          <w:trHeight w:val="31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23F1B" w:rsidTr="0037143E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F1B" w:rsidTr="0037143E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F1B" w:rsidTr="0037143E">
        <w:trPr>
          <w:jc w:val="center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Pr="00246567" w:rsidRDefault="00923F1B" w:rsidP="003A3927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46567">
              <w:rPr>
                <w:rFonts w:ascii="Times New Roman" w:hAnsi="Times New Roman"/>
                <w:b/>
              </w:rPr>
              <w:t xml:space="preserve">Итого, совокупный размер обязательств за </w:t>
            </w:r>
            <w:r w:rsidR="0042641D">
              <w:rPr>
                <w:rFonts w:ascii="Times New Roman" w:hAnsi="Times New Roman"/>
                <w:b/>
              </w:rPr>
              <w:t>период с -01.01.</w:t>
            </w:r>
            <w:r w:rsidRPr="00246567">
              <w:rPr>
                <w:rFonts w:ascii="Times New Roman" w:hAnsi="Times New Roman"/>
                <w:b/>
              </w:rPr>
              <w:t>201</w:t>
            </w:r>
            <w:r w:rsidR="003A3927">
              <w:rPr>
                <w:rFonts w:ascii="Times New Roman" w:hAnsi="Times New Roman"/>
                <w:b/>
              </w:rPr>
              <w:t>8</w:t>
            </w:r>
            <w:r w:rsidRPr="00246567">
              <w:rPr>
                <w:rFonts w:ascii="Times New Roman" w:hAnsi="Times New Roman"/>
                <w:b/>
              </w:rPr>
              <w:t xml:space="preserve"> год</w:t>
            </w:r>
            <w:r w:rsidR="0042641D">
              <w:rPr>
                <w:rFonts w:ascii="Times New Roman" w:hAnsi="Times New Roman"/>
                <w:b/>
              </w:rPr>
              <w:t>а</w:t>
            </w:r>
            <w:r w:rsidR="0097728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97728F">
              <w:rPr>
                <w:rFonts w:ascii="Times New Roman" w:hAnsi="Times New Roman"/>
                <w:b/>
              </w:rPr>
              <w:t>по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B" w:rsidRDefault="00923F1B" w:rsidP="0037143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23F1B" w:rsidRDefault="00923F1B" w:rsidP="00923F1B"/>
    <w:p w:rsidR="00923F1B" w:rsidRDefault="00923F1B" w:rsidP="00923F1B">
      <w:pPr>
        <w:rPr>
          <w:rFonts w:ascii="Tahoma" w:hAnsi="Tahoma" w:cs="Tahoma"/>
          <w:sz w:val="18"/>
          <w:szCs w:val="18"/>
        </w:rPr>
      </w:pP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«____» ____________ 20__ г. </w:t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            ___________________     /___________________/ </w:t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(</w:t>
      </w:r>
      <w:proofErr w:type="spellStart"/>
      <w:r w:rsidRPr="00C12389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________________________________________________________________________________________ </w:t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Фамилия Имя Отчество)</w:t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>Телефон:____________________________________________________________________________________________</w:t>
      </w:r>
    </w:p>
    <w:p w:rsidR="00923F1B" w:rsidRPr="00C12389" w:rsidRDefault="00923F1B" w:rsidP="00923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3F1B" w:rsidRPr="00967D11" w:rsidRDefault="00923F1B" w:rsidP="00923F1B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11">
        <w:rPr>
          <w:rFonts w:ascii="Tahoma" w:hAnsi="Tahoma" w:cs="Tahoma"/>
          <w:b/>
          <w:sz w:val="24"/>
          <w:szCs w:val="24"/>
        </w:rPr>
        <w:t xml:space="preserve">* </w:t>
      </w:r>
      <w:r w:rsidRPr="00967D11">
        <w:rPr>
          <w:rFonts w:ascii="Times New Roman" w:hAnsi="Times New Roman" w:cs="Times New Roman"/>
          <w:b/>
          <w:sz w:val="24"/>
          <w:szCs w:val="24"/>
        </w:rPr>
        <w:t xml:space="preserve">К уведомлению прикладываются копии документов </w:t>
      </w:r>
      <w:r w:rsidRPr="00967D11">
        <w:rPr>
          <w:rStyle w:val="blk"/>
          <w:rFonts w:ascii="Times New Roman" w:hAnsi="Times New Roman" w:cs="Times New Roman"/>
          <w:b/>
          <w:sz w:val="24"/>
          <w:szCs w:val="24"/>
        </w:rPr>
        <w:t xml:space="preserve">(договоров, </w:t>
      </w:r>
      <w:r w:rsidRPr="00967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D11">
        <w:rPr>
          <w:rStyle w:val="blk"/>
          <w:rFonts w:ascii="Times New Roman" w:hAnsi="Times New Roman" w:cs="Times New Roman"/>
          <w:b/>
          <w:sz w:val="24"/>
          <w:szCs w:val="24"/>
        </w:rPr>
        <w:t>дополнительных соглашений к ним, актов приемки результатов работ), подтверждающих:</w:t>
      </w:r>
    </w:p>
    <w:p w:rsidR="00923F1B" w:rsidRPr="00967D11" w:rsidRDefault="00923F1B" w:rsidP="00923F1B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>а) совокупный размер обязательств по договорам, которые были заключены членом Ассоциации в течение отчетного года;</w:t>
      </w:r>
    </w:p>
    <w:p w:rsidR="00923F1B" w:rsidRPr="00967D11" w:rsidRDefault="00923F1B" w:rsidP="00923F1B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>б) совокупный размер обязательств по договорам, которые были прекращены в течение отчетного года;</w:t>
      </w:r>
    </w:p>
    <w:p w:rsidR="00923F1B" w:rsidRPr="00967D11" w:rsidRDefault="00923F1B" w:rsidP="00923F1B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в) совокупный размер обязательств по всем договорам, которые заключены членом </w:t>
      </w:r>
      <w:proofErr w:type="gramStart"/>
      <w:r w:rsidRPr="00967D11">
        <w:rPr>
          <w:rStyle w:val="blk"/>
          <w:rFonts w:ascii="Times New Roman" w:hAnsi="Times New Roman" w:cs="Times New Roman"/>
          <w:sz w:val="20"/>
          <w:szCs w:val="20"/>
        </w:rPr>
        <w:t>Союза</w:t>
      </w:r>
      <w:proofErr w:type="gramEnd"/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 и исполнение которых на 31 декабря отчетного года не завершено.</w:t>
      </w:r>
    </w:p>
    <w:p w:rsidR="00923F1B" w:rsidRPr="00967D11" w:rsidRDefault="00923F1B" w:rsidP="00923F1B">
      <w:pPr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>Член Ассоциации  вправе не представлять документы, в которых содержится информация, размещаемая в форме открытых данных.</w:t>
      </w:r>
    </w:p>
    <w:p w:rsidR="00923F1B" w:rsidRDefault="00923F1B" w:rsidP="00A70676">
      <w:pPr>
        <w:spacing w:after="0"/>
        <w:ind w:left="360"/>
        <w:jc w:val="both"/>
        <w:rPr>
          <w:sz w:val="20"/>
        </w:rPr>
      </w:pPr>
    </w:p>
    <w:p w:rsidR="00923F1B" w:rsidRDefault="00923F1B" w:rsidP="00A70676">
      <w:pPr>
        <w:spacing w:after="0"/>
        <w:ind w:left="360"/>
        <w:jc w:val="both"/>
        <w:rPr>
          <w:b/>
          <w:sz w:val="20"/>
        </w:rPr>
      </w:pPr>
    </w:p>
    <w:sectPr w:rsidR="00923F1B" w:rsidSect="00A70676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34EA"/>
    <w:multiLevelType w:val="hybridMultilevel"/>
    <w:tmpl w:val="6ED20332"/>
    <w:lvl w:ilvl="0" w:tplc="4C362E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512DB"/>
    <w:multiLevelType w:val="hybridMultilevel"/>
    <w:tmpl w:val="31AC2088"/>
    <w:lvl w:ilvl="0" w:tplc="AD30A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7A5222"/>
    <w:multiLevelType w:val="hybridMultilevel"/>
    <w:tmpl w:val="1E58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04C09"/>
    <w:multiLevelType w:val="hybridMultilevel"/>
    <w:tmpl w:val="E3A26990"/>
    <w:lvl w:ilvl="0" w:tplc="0F78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C29D2"/>
    <w:multiLevelType w:val="hybridMultilevel"/>
    <w:tmpl w:val="27FA2AA2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06E8B"/>
    <w:multiLevelType w:val="hybridMultilevel"/>
    <w:tmpl w:val="B97A2CA6"/>
    <w:lvl w:ilvl="0" w:tplc="BEC8B06C">
      <w:start w:val="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64F2"/>
    <w:rsid w:val="0001621F"/>
    <w:rsid w:val="000656CC"/>
    <w:rsid w:val="000B1FD1"/>
    <w:rsid w:val="000C250A"/>
    <w:rsid w:val="000E7886"/>
    <w:rsid w:val="000F54D0"/>
    <w:rsid w:val="0014520C"/>
    <w:rsid w:val="00170C57"/>
    <w:rsid w:val="00190002"/>
    <w:rsid w:val="001C422D"/>
    <w:rsid w:val="00213CF7"/>
    <w:rsid w:val="0022103D"/>
    <w:rsid w:val="002A7EE2"/>
    <w:rsid w:val="002B49FA"/>
    <w:rsid w:val="002D40F3"/>
    <w:rsid w:val="002F77D3"/>
    <w:rsid w:val="003046BC"/>
    <w:rsid w:val="0038311F"/>
    <w:rsid w:val="00394C7D"/>
    <w:rsid w:val="0039648F"/>
    <w:rsid w:val="00396E57"/>
    <w:rsid w:val="003A3927"/>
    <w:rsid w:val="003B6C43"/>
    <w:rsid w:val="004247C8"/>
    <w:rsid w:val="0042641D"/>
    <w:rsid w:val="00460BF4"/>
    <w:rsid w:val="00462C87"/>
    <w:rsid w:val="00475E54"/>
    <w:rsid w:val="00484340"/>
    <w:rsid w:val="004871DC"/>
    <w:rsid w:val="004A3EC1"/>
    <w:rsid w:val="004C56AB"/>
    <w:rsid w:val="00536F91"/>
    <w:rsid w:val="00562D1E"/>
    <w:rsid w:val="00567D09"/>
    <w:rsid w:val="005B2691"/>
    <w:rsid w:val="005D4248"/>
    <w:rsid w:val="00610DFB"/>
    <w:rsid w:val="006378D8"/>
    <w:rsid w:val="00683450"/>
    <w:rsid w:val="00686D79"/>
    <w:rsid w:val="006F0980"/>
    <w:rsid w:val="00712328"/>
    <w:rsid w:val="0077046E"/>
    <w:rsid w:val="007947B2"/>
    <w:rsid w:val="00834736"/>
    <w:rsid w:val="00842186"/>
    <w:rsid w:val="00885D8B"/>
    <w:rsid w:val="00886413"/>
    <w:rsid w:val="008A5E4B"/>
    <w:rsid w:val="008B4E82"/>
    <w:rsid w:val="008C6A13"/>
    <w:rsid w:val="00905B64"/>
    <w:rsid w:val="00923F1B"/>
    <w:rsid w:val="00957942"/>
    <w:rsid w:val="009635C3"/>
    <w:rsid w:val="00976F64"/>
    <w:rsid w:val="0097728F"/>
    <w:rsid w:val="0098151A"/>
    <w:rsid w:val="009C0794"/>
    <w:rsid w:val="00A153EA"/>
    <w:rsid w:val="00A307A7"/>
    <w:rsid w:val="00A32D84"/>
    <w:rsid w:val="00A51B14"/>
    <w:rsid w:val="00A65A1A"/>
    <w:rsid w:val="00A70676"/>
    <w:rsid w:val="00A7519F"/>
    <w:rsid w:val="00AC0EE8"/>
    <w:rsid w:val="00AF2361"/>
    <w:rsid w:val="00B12B7D"/>
    <w:rsid w:val="00B238F1"/>
    <w:rsid w:val="00B619C7"/>
    <w:rsid w:val="00B63AEB"/>
    <w:rsid w:val="00B64E77"/>
    <w:rsid w:val="00B93F43"/>
    <w:rsid w:val="00C064F2"/>
    <w:rsid w:val="00C346CD"/>
    <w:rsid w:val="00C66B19"/>
    <w:rsid w:val="00C75ADF"/>
    <w:rsid w:val="00CB2A22"/>
    <w:rsid w:val="00D2253F"/>
    <w:rsid w:val="00D44F50"/>
    <w:rsid w:val="00D5260F"/>
    <w:rsid w:val="00D62238"/>
    <w:rsid w:val="00D73282"/>
    <w:rsid w:val="00DB1D12"/>
    <w:rsid w:val="00DC03EB"/>
    <w:rsid w:val="00DE2024"/>
    <w:rsid w:val="00E31901"/>
    <w:rsid w:val="00E33F61"/>
    <w:rsid w:val="00E614A1"/>
    <w:rsid w:val="00E75183"/>
    <w:rsid w:val="00E80549"/>
    <w:rsid w:val="00F27088"/>
    <w:rsid w:val="00F47E0C"/>
    <w:rsid w:val="00F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D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86D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86D7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A307A7"/>
    <w:pPr>
      <w:ind w:left="720"/>
      <w:contextualSpacing/>
    </w:pPr>
  </w:style>
  <w:style w:type="paragraph" w:customStyle="1" w:styleId="Default">
    <w:name w:val="Default"/>
    <w:rsid w:val="000B1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rsid w:val="00923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DFC7-2F60-49D0-9B15-2DA6954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grigory</dc:creator>
  <cp:lastModifiedBy>Vasiliy</cp:lastModifiedBy>
  <cp:revision>77</cp:revision>
  <cp:lastPrinted>2018-02-19T10:18:00Z</cp:lastPrinted>
  <dcterms:created xsi:type="dcterms:W3CDTF">2014-08-14T10:11:00Z</dcterms:created>
  <dcterms:modified xsi:type="dcterms:W3CDTF">2018-02-26T10:58:00Z</dcterms:modified>
</cp:coreProperties>
</file>